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F782" w14:textId="32428659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BD86E4" wp14:editId="2733C39B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506634F0" w:rsidR="00DB62C8" w:rsidRPr="00F47057" w:rsidRDefault="008876D5" w:rsidP="00DB62C8">
      <w:pPr>
        <w:rPr>
          <w:rFonts w:ascii="Letter-join Plus 36" w:hAnsi="Letter-join Plus 36"/>
          <w:sz w:val="28"/>
          <w:szCs w:val="24"/>
          <w:lang w:val="en-US"/>
        </w:rPr>
      </w:pPr>
      <w:r>
        <w:rPr>
          <w:rFonts w:ascii="Letter-join Plus 36" w:hAnsi="Letter-join Plus 36"/>
          <w:b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6964E8" wp14:editId="1C33368D">
                <wp:simplePos x="0" y="0"/>
                <wp:positionH relativeFrom="column">
                  <wp:posOffset>4510405</wp:posOffset>
                </wp:positionH>
                <wp:positionV relativeFrom="paragraph">
                  <wp:posOffset>316997</wp:posOffset>
                </wp:positionV>
                <wp:extent cx="5264577" cy="2661314"/>
                <wp:effectExtent l="0" t="0" r="0" b="57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577" cy="2661314"/>
                          <a:chOff x="0" y="0"/>
                          <a:chExt cx="4664075" cy="204939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934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9117"/>
                            <a:ext cx="46640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908B" id="Group 5" o:spid="_x0000_s1026" style="position:absolute;margin-left:355.15pt;margin-top:24.95pt;width:414.55pt;height:209.55pt;z-index:251663360;mso-width-relative:margin;mso-height-relative:margin" coordsize="46640,20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6640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">
                  <v:imagedata r:id="rId9" o:title=""/>
                  <v:path arrowok="t"/>
                </v:shape>
                <v:shape id="Picture 3" o:spid="_x0000_s1028" type="#_x0000_t75" style="position:absolute;top:11191;width:46640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143E10"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429"/>
        <w:gridCol w:w="4562"/>
      </w:tblGrid>
      <w:tr w:rsidR="00006AD9" w:rsidRPr="005C5949" w14:paraId="219AFF13" w14:textId="77777777" w:rsidTr="005C5949">
        <w:trPr>
          <w:trHeight w:val="563"/>
        </w:trPr>
        <w:tc>
          <w:tcPr>
            <w:tcW w:w="5905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07036E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523852F8" w14:textId="3E2E1067" w:rsidR="000E3B4E" w:rsidRPr="005C5949" w:rsidRDefault="00184C92" w:rsidP="0007036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Nativity</w:t>
            </w:r>
          </w:p>
        </w:tc>
        <w:tc>
          <w:tcPr>
            <w:tcW w:w="4561" w:type="dxa"/>
            <w:vAlign w:val="center"/>
          </w:tcPr>
          <w:p w14:paraId="55D3D07B" w14:textId="37BBE27E" w:rsidR="000E3B4E" w:rsidRPr="005C5949" w:rsidRDefault="00184C92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The birth of Jesus. </w:t>
            </w:r>
          </w:p>
        </w:tc>
      </w:tr>
      <w:tr w:rsidR="009D56EE" w:rsidRPr="005C5949" w14:paraId="49E6E87D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33D691E" w14:textId="233AD1DC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miracle</w:t>
            </w:r>
          </w:p>
        </w:tc>
        <w:tc>
          <w:tcPr>
            <w:tcW w:w="4561" w:type="dxa"/>
            <w:vAlign w:val="center"/>
          </w:tcPr>
          <w:p w14:paraId="35F66E01" w14:textId="2291A224" w:rsidR="009D56EE" w:rsidRPr="005C5949" w:rsidRDefault="009D56EE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An event that is surprising and unexpected. Christians believe that the birth of Jesus was a miracle because God sent Jesus to Mary. </w:t>
            </w:r>
          </w:p>
        </w:tc>
      </w:tr>
      <w:tr w:rsidR="009D56EE" w:rsidRPr="005C5949" w14:paraId="49EA2871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76D99BAA" w14:textId="61AE4003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Christmas</w:t>
            </w:r>
          </w:p>
        </w:tc>
        <w:tc>
          <w:tcPr>
            <w:tcW w:w="4561" w:type="dxa"/>
            <w:vAlign w:val="center"/>
          </w:tcPr>
          <w:p w14:paraId="1535BEEC" w14:textId="74DAAF3E" w:rsidR="009D56EE" w:rsidRPr="005C5949" w:rsidRDefault="009D56EE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The Christian celebration that celebrates the birth of Jesus. </w:t>
            </w:r>
          </w:p>
        </w:tc>
      </w:tr>
      <w:tr w:rsidR="009D56EE" w:rsidRPr="005C5949" w14:paraId="0952ED46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52E79FF3" w14:textId="1935462C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celebrate</w:t>
            </w:r>
          </w:p>
        </w:tc>
        <w:tc>
          <w:tcPr>
            <w:tcW w:w="4561" w:type="dxa"/>
            <w:vAlign w:val="center"/>
          </w:tcPr>
          <w:p w14:paraId="1AF021F1" w14:textId="343F3952" w:rsidR="009D56EE" w:rsidRPr="005C5949" w:rsidRDefault="009D56EE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Doing something enjoyable because of an occasion. We will learn how Christians celebrate Christmas in different countries around the world. </w:t>
            </w:r>
          </w:p>
        </w:tc>
      </w:tr>
      <w:tr w:rsidR="009D56EE" w:rsidRPr="005C5949" w14:paraId="68D7325D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DD5C0D0" w14:textId="7C148A13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Advent</w:t>
            </w:r>
          </w:p>
        </w:tc>
        <w:tc>
          <w:tcPr>
            <w:tcW w:w="4561" w:type="dxa"/>
            <w:vAlign w:val="center"/>
          </w:tcPr>
          <w:p w14:paraId="5C52A029" w14:textId="54CF1411" w:rsidR="009D56EE" w:rsidRPr="005C5949" w:rsidRDefault="009D56EE" w:rsidP="009D56EE">
            <w:pPr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>Advent means “coming”. It starts four Sundays before Christmas. Christians prepare to celebrate Jesus’s birth in this time.</w:t>
            </w:r>
          </w:p>
        </w:tc>
      </w:tr>
    </w:tbl>
    <w:p w14:paraId="4EE4A697" w14:textId="098D87A7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184C92">
        <w:rPr>
          <w:rFonts w:ascii="Letter-join Plus 36" w:hAnsi="Letter-join Plus 36"/>
          <w:b/>
          <w:sz w:val="28"/>
          <w:szCs w:val="24"/>
          <w:lang w:val="en-US"/>
        </w:rPr>
        <w:t>R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184C92">
        <w:rPr>
          <w:rFonts w:ascii="Letter-join Plus 36" w:hAnsi="Letter-join Plus 36"/>
          <w:b/>
          <w:szCs w:val="24"/>
          <w:lang w:val="en-US"/>
        </w:rPr>
        <w:t>Christianity: The Importance of Christmas</w:t>
      </w:r>
    </w:p>
    <w:p w14:paraId="34D7DAC1" w14:textId="3E2967C0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3BE83609" w:rsidR="00DB62C8" w:rsidRDefault="00DB62C8"/>
    <w:p w14:paraId="29843A48" w14:textId="4C355029" w:rsidR="00054FFF" w:rsidRDefault="00054FFF"/>
    <w:p w14:paraId="50BCB7F1" w14:textId="2F2C452C" w:rsidR="00054FFF" w:rsidRDefault="00054FFF"/>
    <w:p w14:paraId="72E985F1" w14:textId="61738715" w:rsidR="00054FFF" w:rsidRDefault="00054FFF"/>
    <w:p w14:paraId="03C47640" w14:textId="740F6571" w:rsidR="00054FFF" w:rsidRDefault="00054FFF"/>
    <w:p w14:paraId="22F926EE" w14:textId="10B672F8" w:rsidR="00054FFF" w:rsidRDefault="00054FFF"/>
    <w:p w14:paraId="4B573C58" w14:textId="34512DC3" w:rsidR="00054FFF" w:rsidRDefault="00054FFF"/>
    <w:p w14:paraId="6CB2EB89" w14:textId="58567CE2" w:rsidR="00054FFF" w:rsidRDefault="00054FFF"/>
    <w:p w14:paraId="2702D25E" w14:textId="365C9EA9" w:rsidR="00054FFF" w:rsidRDefault="00054FFF"/>
    <w:p w14:paraId="324D33B2" w14:textId="0901D28E" w:rsidR="00054FFF" w:rsidRDefault="008876D5">
      <w:r w:rsidRPr="008876D5">
        <w:drawing>
          <wp:anchor distT="0" distB="0" distL="114300" distR="114300" simplePos="0" relativeHeight="251664384" behindDoc="0" locked="0" layoutInCell="1" allowOverlap="1" wp14:anchorId="05CAA928" wp14:editId="0D95CF47">
            <wp:simplePos x="0" y="0"/>
            <wp:positionH relativeFrom="column">
              <wp:posOffset>4209021</wp:posOffset>
            </wp:positionH>
            <wp:positionV relativeFrom="paragraph">
              <wp:posOffset>246752</wp:posOffset>
            </wp:positionV>
            <wp:extent cx="5662958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FB72" w14:textId="58CF504A" w:rsidR="00054FFF" w:rsidRDefault="00054FFF"/>
    <w:p w14:paraId="5DEF1EB3" w14:textId="77777777" w:rsidR="00054FFF" w:rsidRDefault="00054FFF"/>
    <w:p w14:paraId="3979B483" w14:textId="77777777" w:rsidR="00054FFF" w:rsidRDefault="00054FFF"/>
    <w:p w14:paraId="0D0EC642" w14:textId="499A6585" w:rsidR="00054FFF" w:rsidRDefault="00054FFF"/>
    <w:p w14:paraId="0AD87C17" w14:textId="77777777" w:rsidR="00054FFF" w:rsidRDefault="00054FFF"/>
    <w:p w14:paraId="2E1D34FB" w14:textId="77777777" w:rsidR="00054FFF" w:rsidRDefault="00054FFF"/>
    <w:p w14:paraId="3186449F" w14:textId="77777777" w:rsidR="00054FFF" w:rsidRDefault="00054FFF"/>
    <w:p w14:paraId="07034D86" w14:textId="77777777" w:rsidR="00054FFF" w:rsidRDefault="00054FFF"/>
    <w:p w14:paraId="24C1C547" w14:textId="1548FB4D" w:rsidR="00512B91" w:rsidRPr="008876D5" w:rsidRDefault="009D56EE" w:rsidP="008876D5">
      <w:pPr>
        <w:jc w:val="center"/>
        <w:rPr>
          <w:rFonts w:ascii="Letter-join Plus 36" w:hAnsi="Letter-join Plus 36"/>
          <w:sz w:val="44"/>
          <w:szCs w:val="28"/>
          <w:u w:val="single"/>
          <w:lang w:val="en-US"/>
        </w:rPr>
      </w:pPr>
      <w:r w:rsidRPr="008876D5">
        <w:rPr>
          <w:rFonts w:ascii="Letter-join Plus 36" w:hAnsi="Letter-join Plus 36"/>
          <w:sz w:val="44"/>
          <w:szCs w:val="28"/>
          <w:u w:val="single"/>
          <w:lang w:val="en-US"/>
        </w:rPr>
        <w:t>The Nativity Scene</w:t>
      </w:r>
    </w:p>
    <w:p w14:paraId="57E2255C" w14:textId="6A66B45C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485338A9" w14:textId="40E6C8A3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21D5082C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3BE1447A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4BBEE211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E1AD43F" w14:textId="25B4FF95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23BDFEE" w14:textId="7777777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4537C040" w14:textId="773086B3" w:rsidR="005C5949" w:rsidRDefault="005C5949" w:rsidP="005C5949">
      <w:pPr>
        <w:rPr>
          <w:rFonts w:ascii="Letter-join Plus 36" w:hAnsi="Letter-join Plus 36"/>
          <w:sz w:val="28"/>
          <w:szCs w:val="28"/>
          <w:lang w:val="en-US"/>
        </w:rPr>
      </w:pPr>
    </w:p>
    <w:p w14:paraId="7C7F35D9" w14:textId="09D19287" w:rsidR="005C5949" w:rsidRDefault="005C5949" w:rsidP="00F47057">
      <w:pPr>
        <w:rPr>
          <w:rFonts w:ascii="Letter-join Plus 36" w:hAnsi="Letter-join Plus 36"/>
          <w:b/>
          <w:sz w:val="24"/>
          <w:u w:val="single"/>
        </w:rPr>
      </w:pPr>
    </w:p>
    <w:p w14:paraId="33076308" w14:textId="036E8783" w:rsidR="008876D5" w:rsidRPr="008876D5" w:rsidRDefault="008876D5" w:rsidP="008876D5">
      <w:pPr>
        <w:jc w:val="center"/>
        <w:rPr>
          <w:rFonts w:ascii="Letter-join Plus 36" w:hAnsi="Letter-join Plus 36"/>
          <w:sz w:val="44"/>
          <w:szCs w:val="28"/>
          <w:u w:val="single"/>
          <w:lang w:val="en-US"/>
        </w:rPr>
      </w:pPr>
      <w:r>
        <w:rPr>
          <w:rFonts w:ascii="Letter-join Plus 36" w:hAnsi="Letter-join Plus 36"/>
          <w:sz w:val="44"/>
          <w:szCs w:val="28"/>
          <w:u w:val="single"/>
          <w:lang w:val="en-US"/>
        </w:rPr>
        <w:t>The Advent Wreath</w:t>
      </w:r>
      <w:bookmarkStart w:id="0" w:name="_GoBack"/>
      <w:bookmarkEnd w:id="0"/>
    </w:p>
    <w:p w14:paraId="38BA0617" w14:textId="5E48CF68"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14:paraId="363A7C89" w14:textId="4AA3856F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B664083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67937"/>
    <w:rsid w:val="00303F4F"/>
    <w:rsid w:val="0042297B"/>
    <w:rsid w:val="00437C49"/>
    <w:rsid w:val="00512B91"/>
    <w:rsid w:val="005C5949"/>
    <w:rsid w:val="005C6F3F"/>
    <w:rsid w:val="00610661"/>
    <w:rsid w:val="006A07DF"/>
    <w:rsid w:val="0076701D"/>
    <w:rsid w:val="008876D5"/>
    <w:rsid w:val="009D56EE"/>
    <w:rsid w:val="009F422F"/>
    <w:rsid w:val="00A069ED"/>
    <w:rsid w:val="00A62A2C"/>
    <w:rsid w:val="00AD79C7"/>
    <w:rsid w:val="00B5527F"/>
    <w:rsid w:val="00BB6D2A"/>
    <w:rsid w:val="00C83952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63BE-1CC4-4300-BCF0-264E6AC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Sinfield Ricky</cp:lastModifiedBy>
  <cp:revision>2</cp:revision>
  <dcterms:created xsi:type="dcterms:W3CDTF">2021-11-04T08:28:00Z</dcterms:created>
  <dcterms:modified xsi:type="dcterms:W3CDTF">2021-11-04T08:28:00Z</dcterms:modified>
</cp:coreProperties>
</file>